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bookmarkStart w:id="0" w:name="_GoBack"/>
      <w:bookmarkEnd w:id="0"/>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от 25 февраля 2022 г. № 399</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184, 186, 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Выбор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7, 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есна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Улица Тыко Вылк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Сибиряковцев</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алаж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Гемп"</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лощадь В.И.Ленина</w:t>
            </w:r>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55*, 59*, 65 корп. 1*, 66 корп.1*,</w:t>
            </w:r>
            <w:r w:rsidRPr="004D5B9E">
              <w:rPr>
                <w:b/>
              </w:rPr>
              <w:t xml:space="preserve"> </w:t>
            </w:r>
            <w:r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6, 131, 140</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1, 113, 113 корп. 1, 115, 130, 13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мор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ечетная сторон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5, с 79 по 10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Чумбарова-Лучинского*</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40, 42, 47, 48, 49, 50, 5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4, 36, 38, 53, 55, 57, 59, 61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8, 10, 14, 16, 18, 18 корп. 1, 18 корп. 2, 22, 34, 48, 50, </w:t>
            </w:r>
            <w:r w:rsidRPr="004D5B9E">
              <w:br/>
              <w:t>50 корп. 1, 5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0, 42, 44, 46, 51, 54</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1 корп. 1, 69 корп. 1, 75, 100, 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lastRenderedPageBreak/>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2, 70 корп. 3, 71, 72, 72 корп. 1, 73, 73 корп. 1, 73 корп. 2, 74, 74 корп. 1, 75, 7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43*, 45*, 45 корп. 1*, 49*, </w:t>
            </w:r>
            <w:r>
              <w:t>51*, 53*, 57*,</w:t>
            </w:r>
            <w:r w:rsidRPr="0028000B">
              <w:t xml:space="preserve"> 61*, 63*,</w:t>
            </w:r>
            <w:r>
              <w:t xml:space="preserve"> 65*, 65 корп. 1*, 65 корп. 2*,</w:t>
            </w:r>
            <w:r w:rsidRPr="0028000B">
              <w:t xml:space="preserve"> 67*, 67 корп. 1*, 69*,</w:t>
            </w:r>
            <w:r w:rsidRPr="0028000B">
              <w:rPr>
                <w:b/>
              </w:rPr>
              <w:t xml:space="preserve"> </w:t>
            </w: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3, 65, 67, 68, 68 корп. 1, 68 корп. 2, 69, 70, 71, 73, 74, </w:t>
            </w:r>
            <w:r w:rsidRPr="004D5B9E">
              <w:br/>
              <w:t>74 корп. 1, 75, 76,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отлас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E948DB">
            <w:pPr>
              <w:widowControl w:val="0"/>
              <w:autoSpaceDE w:val="0"/>
              <w:autoSpaceDN w:val="0"/>
              <w:adjustRightInd w:val="0"/>
            </w:pPr>
            <w:r w:rsidRPr="004D5B9E">
              <w:t>88, 90, 91, 93, 94, 96, 98, 98 корп. 3, 101 кор</w:t>
            </w:r>
            <w:r w:rsidR="00BD1C9E">
              <w:t>п. 1, 101 корп. 2, 101 корп. 3</w:t>
            </w:r>
          </w:p>
        </w:tc>
      </w:tr>
      <w:tr w:rsidR="000B4535" w:rsidRPr="004D5B9E" w:rsidTr="00C92FBF">
        <w:tc>
          <w:tcPr>
            <w:tcW w:w="3261" w:type="dxa"/>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Улица Поморская*</w:t>
            </w:r>
          </w:p>
        </w:tc>
        <w:tc>
          <w:tcPr>
            <w:tcW w:w="6378" w:type="dxa"/>
            <w:gridSpan w:val="4"/>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Четная сторона (кроме 14, 16, 22, 24, 24 корп. 1, 26)</w:t>
            </w:r>
          </w:p>
        </w:tc>
      </w:tr>
      <w:tr w:rsidR="000B4535" w:rsidRPr="004D5B9E" w:rsidTr="00C92FBF">
        <w:tc>
          <w:tcPr>
            <w:tcW w:w="3261" w:type="dxa"/>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Проспект Советских космонавтов*</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54, 63, 65, 65 корп. 1, 67, 67 корп. 1, 68, 69, 71, 72, 74 корп. 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 xml:space="preserve">* </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p w:rsidR="000B4535" w:rsidRDefault="000B4535" w:rsidP="004D5B9E">
            <w:pPr>
              <w:jc w:val="center"/>
            </w:pPr>
            <w:r w:rsidRPr="004D5B9E">
              <w:t>(ул. 23-й Гвардейской дивизии, д. 9)</w:t>
            </w:r>
          </w:p>
          <w:tbl>
            <w:tblPr>
              <w:tblW w:w="9628"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w:t>
                  </w:r>
                  <w:r w:rsidRPr="004D5B9E">
                    <w:t>Улица Володарского</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 xml:space="preserve">8, 10, </w:t>
                  </w:r>
                  <w:r>
                    <w:t xml:space="preserve">11, </w:t>
                  </w:r>
                  <w:r w:rsidRPr="002673C0">
                    <w:t>12,</w:t>
                  </w:r>
                  <w:r>
                    <w:t xml:space="preserve"> </w:t>
                  </w:r>
                  <w:r w:rsidRPr="00BD1C9E">
                    <w:t>12 корп. 1, 12 корп. 2,</w:t>
                  </w:r>
                  <w:r w:rsidRPr="002673C0">
                    <w:t xml:space="preserve"> </w:t>
                  </w:r>
                  <w:r>
                    <w:t xml:space="preserve">17, 19, </w:t>
                  </w:r>
                  <w:r w:rsidRPr="002673C0">
                    <w:t>21, 23</w:t>
                  </w:r>
                  <w:r>
                    <w:t>, 36 корп. 1, 38, 48, 50, 58, 58 корп. 1, 66, 66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7, 7 корп. 1, 8, 10, 12, 12 корп. 1, 12 корп. 2, 12 корп. 3, 17, 19, 21, 23, 25, 26, 27, 28, 34, 37, 42, 44, 46, 46 корп. 1, </w:t>
                  </w:r>
                  <w:r w:rsidRPr="004D5B9E">
                    <w:br/>
                    <w:t>46 корп. 2, 46 корп. 3, 48, 50, 50 корп. 1, 52, 53, 55, 57, 5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9, 9 корп. 1, 11, 12, 12 корп. 1, </w:t>
                  </w:r>
                  <w:r w:rsidRPr="00BD1C9E">
                    <w:t xml:space="preserve">14 корп. 1, </w:t>
                  </w:r>
                  <w:r w:rsidRPr="004D5B9E">
                    <w:t xml:space="preserve">20, 22, 23, 25, </w:t>
                  </w:r>
                  <w:r w:rsidRPr="00BD1C9E">
                    <w:t xml:space="preserve">25 </w:t>
                  </w:r>
                  <w:r w:rsidRPr="00BD1C9E">
                    <w:lastRenderedPageBreak/>
                    <w:t>корп. 1, 27 корп. 1,</w:t>
                  </w:r>
                  <w:r>
                    <w:t xml:space="preserve"> </w:t>
                  </w:r>
                  <w:r w:rsidRPr="004D5B9E">
                    <w:t xml:space="preserve">30, 30 корп. 1, 32, 37, 39, 39 корп. 2, 41, 45, 55, 56, 57, 58, 62, 64, 66, 67, 69, </w:t>
                  </w:r>
                  <w:r w:rsidR="00BD1C9E">
                    <w:t>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2*, 12 корп. 1*, 12 корп. 2*, 14 корп. 1*, 15 корп. 1*,</w:t>
                  </w:r>
                  <w:r>
                    <w:t xml:space="preserve"> </w:t>
                  </w:r>
                  <w:r w:rsidRPr="004D5B9E">
                    <w:t xml:space="preserve">26, 32, 32 корп. 9, 32 корп. 10, 32 корп. 11, 32 корп. 12, 36, </w:t>
                  </w:r>
                  <w:r w:rsidRPr="004D5B9E">
                    <w:br/>
                    <w:t>46 корп. 1, 52, 52 корп. 1, 52 корп. 2</w:t>
                  </w:r>
                  <w:r>
                    <w:t>, 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21*, 27*, 28*, 31*, 33*, 33 корп. 1*, 33 корп. 2*, 33 корп. 3*, 33 корп. 6*, 33 корп. 7*, 33 корп. 8*,</w:t>
                  </w:r>
                  <w:r>
                    <w:t xml:space="preserve"> </w:t>
                  </w:r>
                  <w:r w:rsidRPr="004D5B9E">
                    <w:t xml:space="preserve">53, 55, 57, 59, 59 корп. 1, 63, 64, 65, </w:t>
                  </w:r>
                  <w:r>
                    <w:t xml:space="preserve">65 корп. 1, </w:t>
                  </w:r>
                  <w:r w:rsidRPr="004D5B9E">
                    <w:t xml:space="preserve">67, 67 корп. 1, 73, 83, 90, 92, 92 корп. 1, </w:t>
                  </w:r>
                  <w:r>
                    <w:t>117, 119, 119 корп. 1, 119 корп. 2,12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w:t>
                  </w:r>
                  <w:r>
                    <w:t xml:space="preserve"> </w:t>
                  </w:r>
                  <w:r w:rsidRPr="004D5B9E">
                    <w:t>Иоанна Кронштадт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t>, 84, 87, 8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4, 5, 6, 7, 8, 9, 10, 11, 11 корп. 1, 12, 14, 15, 16, 17, 18, </w:t>
                  </w:r>
                  <w:r>
                    <w:t xml:space="preserve">18 корп. 1, </w:t>
                  </w:r>
                  <w:r w:rsidRPr="004D5B9E">
                    <w:t>19, 20</w:t>
                  </w:r>
                  <w:r w:rsidRPr="00BD1C9E">
                    <w:t>, 20 корп. 1,</w:t>
                  </w:r>
                  <w:r>
                    <w:t xml:space="preserve"> </w:t>
                  </w:r>
                  <w:r w:rsidRPr="004D5B9E">
                    <w:t>21, 21 корп. 1, 22, 22 корп. 1, 23, 24</w:t>
                  </w:r>
                  <w:r>
                    <w:t>, 28 корп. 1, 29, 3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br/>
                  </w:r>
                  <w:r w:rsidRPr="004D5B9E">
                    <w:t>25 корп. 1, 26, 26 корп. 1, 28, 3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7, 25 корп. 1, 27, 29, 31, 33, 35, 37, 41</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0B4535">
              <w:tc>
                <w:tcPr>
                  <w:tcW w:w="9628"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Проезд Приорова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47, 149, 151, 153, 155, 158, 164, 166, 172, 174, 176, </w:t>
            </w:r>
            <w:r>
              <w:br/>
            </w:r>
            <w:r w:rsidRPr="004D5B9E">
              <w:t>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4, 24 корп. 1, 26, 27, 29, 32, 34,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7, 30, 32, 36, 4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9, 41, 43, 45, 4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Pr="004D5B9E" w:rsidRDefault="000B4535" w:rsidP="00BC0ABC">
            <w:pPr>
              <w:jc w:val="center"/>
            </w:pPr>
            <w:r w:rsidRPr="004D5B9E">
              <w:t>с углубленным изучением отдельных предметов имени Я.И. Лейцингер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BD1C9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224 корп. 1*, 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1, 91 корп. 1, 95, 97, 119</w:t>
            </w:r>
            <w:r>
              <w:t xml:space="preserve">, </w:t>
            </w:r>
            <w:r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0, 12, 14, 16, 16 корп. 1, 24, 26, 28 корп. 1, 30</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Ижем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имени Героя Советского Союза П.М. Норицын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7, 119 корп. 1, 119 корп. 2, 121, 126, 131, 140</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7, 88, 89, 90, 91, 93, 94, 96, 98, 98 корп. 3, 101 корп. 1, 101 корп. 2, 101 корп. 3, 111, 113, 113 корп. 1, 115, 130, 136</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Улица Володар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корп. 1, 36, 38, 43,45, 45 корп. 1, 48, 49, 50, 51, 53, 57, 58, 58 корп. 1, 61, 63, 65, 65 корп. 1, 65 корп. 2, 66, 66 корп. 1, 67, 67 ко</w:t>
            </w:r>
            <w:r w:rsidR="00BD1C9E">
              <w:t>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скресен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10, 12, 14, 55, 59, 65 корп. 1, 66 корп.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мор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61" w:type="dxa"/>
            <w:gridSpan w:val="3"/>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63, 65, 67, 67 корп. 1, 68, 69, с 71 по 10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8, 21, 2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8 корп. 1, 29, 37, 40, 42, 47, 48, 49, 50, 52</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вобод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36, 38, 53, 55, 57, 59, 61 ко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Либкнехт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Маркс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0, 42, 44, 46, 51, 5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 корп. 1, 9 корп. 2, 13, 16, 16 корп. 1, 17 корп. 1, 17 корп. 2, 18, 21, 27, 28, 31, 33, 33 корп. 1, 33 корп. 2, 33 корп. 3, 33 к</w:t>
                  </w:r>
                  <w:r>
                    <w:t>орп. 6, 33 корп. 7, 33 корп. 8</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корп. 1, 3, 6, 6 корп. 1, 6 корп. 2, 7, 20, 22, 24, 25 корп. 1, 26, 27, 29, 31, 33, 35,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 корп. 2, 6 корп. 1, 7 корп. 1, 7 корп. 2, 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126, 131, 140</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88, 90, 91, 93, 94, 96, 98, 98 корп. 3, 101 корп. 1, 101 корп. 2, 101 корп. 3, 111, 113, 113 корп. 1, 115, 130, 13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lastRenderedPageBreak/>
                    <w:t>Проспект Обводный канал</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29, 39</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43,45, 45 корп. 1, 49, 51, 53, 57, 61, 63, 65, 65 корп.</w:t>
                  </w:r>
                  <w:r w:rsidR="00BD1C9E">
                    <w:t xml:space="preserve"> 1, 65 корп. 2, 67, 67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8, 10, 12, 14, 55, 59, 65 корп. 1, 66 корп.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Все дома, кроме 14, 16, 22, 24, 24 корп. 1, 2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54,</w:t>
                  </w:r>
                  <w:r w:rsidRPr="002673C0">
                    <w:rPr>
                      <w:i/>
                    </w:rPr>
                    <w:t xml:space="preserve"> </w:t>
                  </w:r>
                  <w:r w:rsidRPr="002673C0">
                    <w:t>63, 65, 67, 67 корп. 1, 68, 69, с 71 по 10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7, 48, 49, 50, 52</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34, 36, 38, 53, 55, 57, 59, 61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4, 46, 51, 54</w:t>
                  </w:r>
                  <w:r>
                    <w:t>"</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93110F">
            <w:pPr>
              <w:jc w:val="center"/>
            </w:pPr>
            <w:r w:rsidRPr="004D5B9E">
              <w:lastRenderedPageBreak/>
              <w:t>Муниципальное бюджетное общеобразовательное учреждение</w:t>
            </w:r>
          </w:p>
          <w:p w:rsidR="000B4535" w:rsidRPr="004D5B9E"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16 корп. 1, 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ыко Вылки</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устоозе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19 корп. 1, 19 корп. 2, 23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41 корп. 1, 41 корп. 2, 43, 43 корп. 1, 43 корп. 3, 45, </w:t>
            </w:r>
            <w:r>
              <w:br/>
            </w:r>
            <w:r w:rsidRPr="004D5B9E">
              <w:t>45 корп. 1, 47, 52, 5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4, 24 корп. 1, </w:t>
            </w:r>
            <w:r>
              <w:t xml:space="preserve">24 корп. 2, </w:t>
            </w:r>
            <w:r w:rsidRPr="004D5B9E">
              <w:t xml:space="preserve">25, 25 корп. 1, 26, 26 корп. 1, 26 корп. 2, </w:t>
            </w:r>
            <w:r>
              <w:br/>
            </w:r>
            <w:r w:rsidRPr="004D5B9E">
              <w:t>26 корп. 3, 27, 27 корп. 1,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 корп. 1, 12 корп. 2, </w:t>
            </w:r>
            <w:r>
              <w:t xml:space="preserve">14, 28, </w:t>
            </w:r>
            <w:r w:rsidRPr="004D5B9E">
              <w:t>3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Pr="004D5B9E" w:rsidRDefault="000B4535" w:rsidP="0013417A">
            <w:pPr>
              <w:jc w:val="center"/>
            </w:pPr>
            <w:r w:rsidRPr="004D5B9E">
              <w:t>имени В.Д. Никит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 5, корп. 1, 6,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хо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куле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ивоб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арожаровихи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асносел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Бел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Лявлин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Конецгор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3, 25, 25 корп. 1, 25 корп. 2, 25 корп. 3, 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r w:rsidRPr="00D510B5">
              <w:t xml:space="preserve">1*, 3*, 4*, 4 корп. 1*, 4 корп. 3*, 5*, 7*, 13*, 16*, 19*, 20*, </w:t>
            </w:r>
            <w:r w:rsidRPr="00D510B5">
              <w:lastRenderedPageBreak/>
              <w:t>22*, 24*, 25*, 26*, 27*, 28*, 29*, 31*, 31 корп. 1*, 32*, 33*, 35*, 37*, 39*, 41*, 43*, 46, 47*, 49 корп. 2*, 49 корп. 3*, 49 корп. 4*, 50*,  51, 51 корп. 1*, 51 корп. 2*, 53, 53 корп. 1, 57, 57 корп. 1,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lastRenderedPageBreak/>
              <w:t>Улица Русанов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ы Бутыг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о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еревообделочник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али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Проспект Ленинградски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уг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олод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люс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чт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еспублика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оссий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Ураль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Холмогор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Чкал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р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инеж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анкист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орти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троитель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Дружбы*</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рмонт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бр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lastRenderedPageBreak/>
              <w:t>Улица Труд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ашиностроителе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ла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есча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узн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Территория СНТ Виченк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0B4535">
        <w:trPr>
          <w:gridAfter w:val="1"/>
          <w:wAfter w:w="11" w:type="dxa"/>
        </w:trPr>
        <w:tc>
          <w:tcPr>
            <w:tcW w:w="9628" w:type="dxa"/>
            <w:gridSpan w:val="4"/>
            <w:tcMar>
              <w:top w:w="62" w:type="dxa"/>
              <w:left w:w="102" w:type="dxa"/>
              <w:bottom w:w="102" w:type="dxa"/>
              <w:right w:w="62" w:type="dxa"/>
            </w:tcMar>
          </w:tcPr>
          <w:p w:rsidR="00D510B5" w:rsidRPr="004D5B9E" w:rsidRDefault="00D510B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гов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Pr="004D5B9E" w:rsidRDefault="00D510B5" w:rsidP="0013417A">
            <w:pPr>
              <w:jc w:val="center"/>
            </w:pPr>
            <w:r w:rsidRPr="004D5B9E">
              <w:t>"Архангельская средняя школа Соловецких юнг"</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br w:type="pag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4 по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льяна Пуг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673C0">
              <w:t>43, 43 корп. 3, 45, 52, 54, 55, 55 корп. 1, 55 корп. 2, 55 корп. 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12 корп. 1, </w:t>
            </w:r>
            <w:r w:rsidRPr="004D5B9E">
              <w:t xml:space="preserve">12 корп. 2, </w:t>
            </w:r>
            <w:r>
              <w:t xml:space="preserve">14, </w:t>
            </w:r>
            <w:r w:rsidRPr="004D5B9E">
              <w:t>28, 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Исакогор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9</w:t>
            </w:r>
            <w:r>
              <w:t xml:space="preserve"> </w:t>
            </w:r>
            <w:r w:rsidRPr="004D5B9E">
              <w:t>по 1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опера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гол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пильщ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ел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нку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1 по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екра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вощ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дора Абра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9, 9 корп. 1, 9 корп. 2,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 поля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ома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673C0">
              <w:t>40, 43, 43 корп. 3, 45, 52, 54, 55, 55 корп. 1, 55 корп. 2, 55 корп.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2 корп. 1, 12 корп. 2, </w:t>
            </w:r>
            <w:r>
              <w:t xml:space="preserve">14, 28,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2, 4, 5, 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lastRenderedPageBreak/>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овокварт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6, </w:t>
                  </w:r>
                  <w:r w:rsidRPr="00D510B5">
                    <w:t>7 корп. 1*, 9 корп. 2*, 13*, 16*, 16 корп. 1*, 17 корп. 1*, 17 корп. 2*, 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2, 2 корп. 1, 2 корп. 2, 2 корп. 3, 4, 4 корп. 1, 4 корп. 2, 6 к</w:t>
                  </w:r>
                  <w:r w:rsidR="00E431B8">
                    <w:t>орп. 1, 7 корп. 1, 7 корп. 2, 9</w:t>
                  </w:r>
                  <w:r w:rsidRPr="00D510B5">
                    <w:t>"</w:t>
                  </w:r>
                </w:p>
              </w:tc>
            </w:tr>
            <w:tr w:rsidR="00D510B5" w:rsidRPr="004D5B9E" w:rsidTr="00D470BF">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lastRenderedPageBreak/>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гав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w:t>
            </w:r>
            <w:r w:rsidRPr="004D5B9E">
              <w:lastRenderedPageBreak/>
              <w:t>50, 50 корп. 1, 50 корп. 2, 50 корп.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п. 1, 5, 6, 7, 8, 8 корп. 1, 9, 10,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с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езд Приоров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45 корп. 1, 51, 55 корп. 1, 89, 92, 94, 110,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Pr="004D5B9E" w:rsidRDefault="00D510B5" w:rsidP="00AB07CF">
            <w:pPr>
              <w:jc w:val="center"/>
            </w:pPr>
            <w:r w:rsidRPr="004D5B9E">
              <w:t>имени дважды Героя Советского Союза А.О. Шабал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явкина</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хту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корп. 2, 4 корп.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неч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мб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Пертомин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з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змы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я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ем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0, 22, 24, 26,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зих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гового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Целлюлозни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Pr="004D5B9E" w:rsidRDefault="00D510B5" w:rsidP="00603B21">
            <w:pPr>
              <w:jc w:val="center"/>
            </w:pPr>
            <w:r w:rsidRPr="004D5B9E">
              <w:t>имени Героя Советского Союза Г.И. Ката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1" w:name="Par56"/>
            <w:bookmarkEnd w:id="1"/>
            <w:r w:rsidRPr="004D5B9E">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r w:rsidRPr="004D5B9E">
              <w:br/>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Кривя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эк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рас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орабель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Ел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враку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т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7 корп. 1, 8, 8 корп. 1, 8 корп. 2, 8 корп. 3, </w:t>
            </w:r>
            <w:r>
              <w:br/>
            </w:r>
            <w:r w:rsidRPr="004D5B9E">
              <w:t xml:space="preserve">8 корп. 4, 8 корп. 5, 9, 9 корп. 1, 11, 12, 12 корп. 1, </w:t>
            </w:r>
            <w:r>
              <w:br/>
            </w:r>
            <w:r w:rsidRPr="004D5B9E">
              <w:t xml:space="preserve">12 корп. 2, 12 корп. 3, 12 корп. 4, 13, 15, 15 корп. 1, 17, 18, 18 корп. 1, 18 корп. 2, 18 корп. 3, 19, 19 корп. 1, 19 корп. 2, 19 корп. 5, 19 корп. 6, 19 корп. 7, 20, 20 корп. 1, 20 корп. 2, </w:t>
            </w:r>
            <w:r>
              <w:t>20 корп. 3, 20 корп. 4, 22, 23,</w:t>
            </w:r>
            <w:r w:rsidRPr="004D5B9E">
              <w:t xml:space="preserve"> 24 корп. 1, 24 корп. 2, 25, </w:t>
            </w:r>
            <w:r w:rsidRPr="000742C5">
              <w:rPr>
                <w:spacing w:val="-4"/>
              </w:rPr>
              <w:t>27, 28, 28 корп. 1, 30, 30 корп. 1, 31, 31 корп. 1, 32, 32 корп. 1,</w:t>
            </w:r>
            <w:r w:rsidRPr="004D5B9E">
              <w:t xml:space="preserve"> 34, 36, 36 корп. 1, 37, 37 корп. 1, 38, 39, 40, 40 корп. 1, 46, 48, 50, 52, 54, 56 корп. 1, 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ила Нов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Дви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питана Хром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ушень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Иж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Героя Советского Союза В.Ф. Маргел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9, 31, 33, 35, 35 корп. 1, 35 корп. 2, 36, 37, 37 корп. 1, </w:t>
            </w:r>
            <w:r>
              <w:br/>
            </w:r>
            <w:r w:rsidRPr="004D5B9E">
              <w:t>37 корп. 2, 37 корп. 3, 38, 39, 41 корп. 3, 43, 43 корп. 1, 63, 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 30,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Сокольски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мож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ймакс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не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встр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мбинат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лизниной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олу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нев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эропорт Кегост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2 корп. 1, 13, 14, 19, 19 корп. 1, 21, 23, 25, 25 корп. 1, 27, 27 корп. 1, 29, 29 корп. 1, 31, 31 корп. 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ш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r w:rsidRPr="004D5B9E">
              <w:t>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р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r>
              <w:t>Дежнёв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сс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чур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лембаз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ньков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63-й Сиваш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к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рде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Pr="004D5B9E" w:rsidRDefault="00D510B5" w:rsidP="00114C54">
            <w:pPr>
              <w:jc w:val="center"/>
            </w:pPr>
            <w:r w:rsidRPr="004D5B9E">
              <w:t>имени П.Г. Луше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ы Бутыг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инеж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Территория СНТ Виченк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Default="00114C54" w:rsidP="004D5B9E">
      <w:pPr>
        <w:widowControl w:val="0"/>
        <w:autoSpaceDE w:val="0"/>
        <w:autoSpaceDN w:val="0"/>
        <w:adjustRightInd w:val="0"/>
        <w:jc w:val="center"/>
        <w:rPr>
          <w:sz w:val="28"/>
        </w:rPr>
      </w:pPr>
      <w:r w:rsidRPr="00114C54">
        <w:rPr>
          <w:sz w:val="28"/>
        </w:rPr>
        <w:t>____________</w:t>
      </w:r>
    </w:p>
    <w:p w:rsidR="00C10AA0" w:rsidRDefault="00C10AA0" w:rsidP="004D5B9E">
      <w:pPr>
        <w:widowControl w:val="0"/>
        <w:autoSpaceDE w:val="0"/>
        <w:autoSpaceDN w:val="0"/>
        <w:adjustRightInd w:val="0"/>
        <w:jc w:val="center"/>
        <w:rPr>
          <w:sz w:val="28"/>
        </w:rPr>
      </w:pPr>
    </w:p>
    <w:sectPr w:rsidR="00C10AA0" w:rsidSect="0077250B">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72" w:rsidRDefault="00004C72" w:rsidP="001D2AB8">
      <w:r>
        <w:separator/>
      </w:r>
    </w:p>
  </w:endnote>
  <w:endnote w:type="continuationSeparator" w:id="0">
    <w:p w:rsidR="00004C72" w:rsidRDefault="00004C72"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72" w:rsidRDefault="00004C72" w:rsidP="001D2AB8">
      <w:r>
        <w:separator/>
      </w:r>
    </w:p>
  </w:footnote>
  <w:footnote w:type="continuationSeparator" w:id="0">
    <w:p w:rsidR="00004C72" w:rsidRDefault="00004C72"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0B4535" w:rsidRDefault="000B4535">
        <w:pPr>
          <w:pStyle w:val="a6"/>
          <w:jc w:val="center"/>
        </w:pPr>
        <w:r>
          <w:fldChar w:fldCharType="begin"/>
        </w:r>
        <w:r>
          <w:instrText>PAGE   \* MERGEFORMAT</w:instrText>
        </w:r>
        <w:r>
          <w:fldChar w:fldCharType="separate"/>
        </w:r>
        <w:r w:rsidR="007527CF">
          <w:rPr>
            <w:noProof/>
          </w:rPr>
          <w:t>2</w:t>
        </w:r>
        <w:r>
          <w:fldChar w:fldCharType="end"/>
        </w:r>
      </w:p>
    </w:sdtContent>
  </w:sdt>
  <w:p w:rsidR="000B4535" w:rsidRDefault="000B45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04C72"/>
    <w:rsid w:val="000244E6"/>
    <w:rsid w:val="000331B8"/>
    <w:rsid w:val="0004121E"/>
    <w:rsid w:val="000720D7"/>
    <w:rsid w:val="000742C5"/>
    <w:rsid w:val="000767D3"/>
    <w:rsid w:val="00076BC0"/>
    <w:rsid w:val="000B4535"/>
    <w:rsid w:val="000D7A69"/>
    <w:rsid w:val="000E1E79"/>
    <w:rsid w:val="00114C54"/>
    <w:rsid w:val="001210CE"/>
    <w:rsid w:val="00130A3C"/>
    <w:rsid w:val="0013417A"/>
    <w:rsid w:val="001343D2"/>
    <w:rsid w:val="0018730B"/>
    <w:rsid w:val="00197E4E"/>
    <w:rsid w:val="001A5341"/>
    <w:rsid w:val="001B07EB"/>
    <w:rsid w:val="001D2AB8"/>
    <w:rsid w:val="0021442E"/>
    <w:rsid w:val="00225D5C"/>
    <w:rsid w:val="00256DAE"/>
    <w:rsid w:val="002631F1"/>
    <w:rsid w:val="002673C0"/>
    <w:rsid w:val="0028000B"/>
    <w:rsid w:val="002840A8"/>
    <w:rsid w:val="002B7D1E"/>
    <w:rsid w:val="002E1363"/>
    <w:rsid w:val="002E7BF0"/>
    <w:rsid w:val="002F3503"/>
    <w:rsid w:val="00303217"/>
    <w:rsid w:val="00316C06"/>
    <w:rsid w:val="00327465"/>
    <w:rsid w:val="00331D9B"/>
    <w:rsid w:val="00361944"/>
    <w:rsid w:val="003651E5"/>
    <w:rsid w:val="00377018"/>
    <w:rsid w:val="00381DF9"/>
    <w:rsid w:val="00387A7E"/>
    <w:rsid w:val="00395999"/>
    <w:rsid w:val="003B63AE"/>
    <w:rsid w:val="003E7466"/>
    <w:rsid w:val="0042767E"/>
    <w:rsid w:val="00432D58"/>
    <w:rsid w:val="00453AF0"/>
    <w:rsid w:val="00462568"/>
    <w:rsid w:val="0046291C"/>
    <w:rsid w:val="00470E81"/>
    <w:rsid w:val="004A39FF"/>
    <w:rsid w:val="004A4311"/>
    <w:rsid w:val="004C6DE4"/>
    <w:rsid w:val="004D5B9E"/>
    <w:rsid w:val="004E7952"/>
    <w:rsid w:val="00535AC8"/>
    <w:rsid w:val="005555C5"/>
    <w:rsid w:val="00571006"/>
    <w:rsid w:val="005850D7"/>
    <w:rsid w:val="00594294"/>
    <w:rsid w:val="005D4EDB"/>
    <w:rsid w:val="005D5452"/>
    <w:rsid w:val="005F5C0D"/>
    <w:rsid w:val="00603B21"/>
    <w:rsid w:val="00604DE2"/>
    <w:rsid w:val="00614A68"/>
    <w:rsid w:val="00614C12"/>
    <w:rsid w:val="006342EC"/>
    <w:rsid w:val="00687042"/>
    <w:rsid w:val="00693652"/>
    <w:rsid w:val="0069712D"/>
    <w:rsid w:val="006A7C08"/>
    <w:rsid w:val="006B1C63"/>
    <w:rsid w:val="006C6CF5"/>
    <w:rsid w:val="006D2E5F"/>
    <w:rsid w:val="00710BFF"/>
    <w:rsid w:val="007302A1"/>
    <w:rsid w:val="00732D3C"/>
    <w:rsid w:val="007333A8"/>
    <w:rsid w:val="00737F26"/>
    <w:rsid w:val="00744BEE"/>
    <w:rsid w:val="00752311"/>
    <w:rsid w:val="007527CF"/>
    <w:rsid w:val="0075777A"/>
    <w:rsid w:val="00757CAD"/>
    <w:rsid w:val="0077250B"/>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9C67B2"/>
    <w:rsid w:val="009D729A"/>
    <w:rsid w:val="00A44B31"/>
    <w:rsid w:val="00A6318E"/>
    <w:rsid w:val="00AB07CF"/>
    <w:rsid w:val="00AE082F"/>
    <w:rsid w:val="00B00CD0"/>
    <w:rsid w:val="00B1137D"/>
    <w:rsid w:val="00B300D6"/>
    <w:rsid w:val="00B31BE3"/>
    <w:rsid w:val="00B52F25"/>
    <w:rsid w:val="00B77C5C"/>
    <w:rsid w:val="00B90EC0"/>
    <w:rsid w:val="00BC0ABC"/>
    <w:rsid w:val="00BC2045"/>
    <w:rsid w:val="00BD1C9E"/>
    <w:rsid w:val="00BD4C9C"/>
    <w:rsid w:val="00BE2EC8"/>
    <w:rsid w:val="00BE73BA"/>
    <w:rsid w:val="00BF1607"/>
    <w:rsid w:val="00C064B1"/>
    <w:rsid w:val="00C06AC0"/>
    <w:rsid w:val="00C10AA0"/>
    <w:rsid w:val="00C17C34"/>
    <w:rsid w:val="00C30BD6"/>
    <w:rsid w:val="00C55F11"/>
    <w:rsid w:val="00C64B0B"/>
    <w:rsid w:val="00C822D4"/>
    <w:rsid w:val="00C8788A"/>
    <w:rsid w:val="00C92FBF"/>
    <w:rsid w:val="00CA073C"/>
    <w:rsid w:val="00CB0D15"/>
    <w:rsid w:val="00CB4F54"/>
    <w:rsid w:val="00CB7093"/>
    <w:rsid w:val="00CC0D2E"/>
    <w:rsid w:val="00CD65C4"/>
    <w:rsid w:val="00CE5689"/>
    <w:rsid w:val="00D1632D"/>
    <w:rsid w:val="00D250E2"/>
    <w:rsid w:val="00D463EF"/>
    <w:rsid w:val="00D510B5"/>
    <w:rsid w:val="00D517E7"/>
    <w:rsid w:val="00D5227F"/>
    <w:rsid w:val="00D550C4"/>
    <w:rsid w:val="00DE2FDC"/>
    <w:rsid w:val="00E06D5C"/>
    <w:rsid w:val="00E200A6"/>
    <w:rsid w:val="00E21112"/>
    <w:rsid w:val="00E26506"/>
    <w:rsid w:val="00E431B8"/>
    <w:rsid w:val="00E81483"/>
    <w:rsid w:val="00E948DB"/>
    <w:rsid w:val="00EB7E2D"/>
    <w:rsid w:val="00EC09FD"/>
    <w:rsid w:val="00F17FE9"/>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D21F-09CF-4545-B2F2-829B558C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71</Words>
  <Characters>4087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user</cp:lastModifiedBy>
  <cp:revision>2</cp:revision>
  <cp:lastPrinted>2022-02-25T11:22:00Z</cp:lastPrinted>
  <dcterms:created xsi:type="dcterms:W3CDTF">2022-03-09T12:26:00Z</dcterms:created>
  <dcterms:modified xsi:type="dcterms:W3CDTF">2022-03-09T12:26:00Z</dcterms:modified>
</cp:coreProperties>
</file>